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C3" w:rsidRPr="00D36C15" w:rsidRDefault="001F4CC3" w:rsidP="001F4C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0" w:name="_GoBack"/>
      <w:bookmarkEnd w:id="0"/>
      <w:r w:rsidRPr="00B9420C">
        <w:rPr>
          <w:rFonts w:ascii="Times New Roman" w:eastAsiaTheme="minorHAnsi" w:hAnsi="Times New Roman"/>
          <w:b/>
          <w:sz w:val="24"/>
          <w:szCs w:val="24"/>
          <w:lang w:eastAsia="en-US"/>
        </w:rPr>
        <w:t>EDITAL Nº 1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9</w:t>
      </w:r>
      <w:r w:rsidRPr="00B9420C">
        <w:rPr>
          <w:rFonts w:ascii="Times New Roman" w:eastAsiaTheme="minorHAnsi" w:hAnsi="Times New Roman"/>
          <w:b/>
          <w:sz w:val="24"/>
          <w:szCs w:val="24"/>
          <w:lang w:eastAsia="en-US"/>
        </w:rPr>
        <w:t>/2017 PROPPG/UFERSA</w:t>
      </w:r>
      <w:r w:rsidRPr="00D36C1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- </w:t>
      </w:r>
      <w:r w:rsidRPr="00B9420C">
        <w:rPr>
          <w:rFonts w:ascii="Times New Roman" w:eastAsiaTheme="minorHAnsi" w:hAnsi="Times New Roman"/>
          <w:b/>
          <w:sz w:val="24"/>
          <w:szCs w:val="24"/>
          <w:lang w:eastAsia="en-US"/>
        </w:rPr>
        <w:t>PROGRAMA DE PÓS-GRADUAÇÃO EM MANEJO DE SOLO E ÁGUA</w:t>
      </w:r>
      <w:r w:rsidRPr="00D36C1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- PROCESSO SELETIVO 2018 (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MESTRADO</w:t>
      </w:r>
      <w:r w:rsidRPr="00D36C15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</w:p>
    <w:p w:rsidR="001F4CC3" w:rsidRPr="00D36C15" w:rsidRDefault="001F4CC3" w:rsidP="001F4C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F4CC3" w:rsidRDefault="001F4CC3" w:rsidP="001F4C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RESULTADO PROVISÓRIO DO PROCESSO SELETIVO</w:t>
      </w:r>
    </w:p>
    <w:p w:rsidR="001F4CC3" w:rsidRPr="00D36C15" w:rsidRDefault="001F4CC3" w:rsidP="001F4C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(AMPLA CONCORRÊNCIA)</w:t>
      </w:r>
    </w:p>
    <w:p w:rsidR="001F4CC3" w:rsidRPr="00D36C15" w:rsidRDefault="001F4CC3" w:rsidP="001F4CC3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1540"/>
      </w:tblGrid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C3" w:rsidRPr="007A3D6E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CANDIDATO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C3" w:rsidRPr="007A3D6E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OTA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AFAEL SANTIAGO DA COS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7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ANESSA TAINARA DA CUNH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5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LEYTON DOS SANTOS FERNAN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1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OADIR DE SOUSA L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0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TÍCIA KENIA BESSA DE OLIVEI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7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RISSA FERNANDES DA SIL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1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IORDANIO BRUNO SILVA OLIVEI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1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YDIANNE CAVALCANTE DA SIL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5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ANDERSON LUCAS ALVES DOS SAN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0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RANCISCA EVELICE CARDOSO DE SOU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,9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LINE TORQUATO LOI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EAN CARLOS DE SOU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5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UANY GABRIELY DA SIL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2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A JANAINA OLIVEIRA RODRIGU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0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ADER FELIPE ARAUJO JU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5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ITA DE CÁSSIA ARAÚJO DE MEDEI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4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AIR JOSÉ RABELO DE FREIT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9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DVALDO RENNER DA COSTA CARDO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9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ANDY THOMAZ DOS SAN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0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MIRES SOARES DA SIL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5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OUIZE NASCIMEN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4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ENILSON LIMA DINI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8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RLLAN TAVARES COSTA LEITÃO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5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ODAIR HONORATO DE OLIVEI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7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NAN FERREIRA DA NÓBRE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0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NA KÉZIA SOARES DE OLIVEI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7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ELLYANE DA ROCHA MEN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5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ALILEU MEDEIROS DA SIL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4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AYANE AMARAL DE ANDR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3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GIANE FARIAS BATI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1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AARA LÍDIA COSTA L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8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HENIA BENEVIDES RAMALH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8</w:t>
            </w:r>
          </w:p>
        </w:tc>
      </w:tr>
      <w:tr w:rsidR="001F4CC3" w:rsidRPr="007A3D6E" w:rsidTr="001F4CC3">
        <w:trPr>
          <w:trHeight w:val="285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LLONE DA COSTA SOA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C3" w:rsidRPr="007A3D6E" w:rsidRDefault="001F4CC3" w:rsidP="001F4CC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4</w:t>
            </w:r>
          </w:p>
        </w:tc>
      </w:tr>
    </w:tbl>
    <w:p w:rsidR="006C0075" w:rsidRPr="007A3D6E" w:rsidRDefault="007A3D6E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*São oferecidas 11 vagas.</w:t>
      </w:r>
    </w:p>
    <w:p w:rsidR="00F47221" w:rsidRDefault="00F47221" w:rsidP="00F472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RESULTADO PROVISÓRIO DO PROCESSO SELETIVO</w:t>
      </w:r>
    </w:p>
    <w:p w:rsidR="00F47221" w:rsidRDefault="00F47221" w:rsidP="00F472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(SERVIDORES DO QUADRO EFETIVO DA UFERSA – Conforme Resolução CONSUNI/UFERSA Nº 007/2015)</w:t>
      </w:r>
    </w:p>
    <w:p w:rsidR="00F47221" w:rsidRPr="00D36C15" w:rsidRDefault="00F47221" w:rsidP="00F472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73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46"/>
      </w:tblGrid>
      <w:tr w:rsidR="007A3D6E" w:rsidRPr="001F4CC3" w:rsidTr="00F47221">
        <w:trPr>
          <w:trHeight w:val="285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6E" w:rsidRPr="007A3D6E" w:rsidRDefault="007A3D6E" w:rsidP="00E7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CANDIDATO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D6E" w:rsidRPr="007A3D6E" w:rsidRDefault="007A3D6E" w:rsidP="00E7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3D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OTA</w:t>
            </w:r>
          </w:p>
        </w:tc>
      </w:tr>
      <w:tr w:rsidR="001F4CC3" w:rsidRPr="001F4CC3" w:rsidTr="00F47221">
        <w:trPr>
          <w:trHeight w:val="285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sz w:val="24"/>
                <w:szCs w:val="24"/>
              </w:rPr>
              <w:t>MARIA DEUZILENE OLIVEIRA DO NASCIMENTO MEDEIRO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</w:tr>
      <w:tr w:rsidR="001F4CC3" w:rsidRPr="001F4CC3" w:rsidTr="00F47221">
        <w:trPr>
          <w:trHeight w:val="28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sz w:val="24"/>
                <w:szCs w:val="24"/>
              </w:rPr>
              <w:t>RUDNA ANGELICA VIEIRA DO VAL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sz w:val="24"/>
                <w:szCs w:val="24"/>
              </w:rPr>
              <w:t>20,4</w:t>
            </w:r>
          </w:p>
        </w:tc>
      </w:tr>
      <w:tr w:rsidR="001F4CC3" w:rsidRPr="001F4CC3" w:rsidTr="00F47221">
        <w:trPr>
          <w:trHeight w:val="28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sz w:val="24"/>
                <w:szCs w:val="24"/>
              </w:rPr>
              <w:t>WICLITON WAGNER DE OLIVEIRA LIM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C3" w:rsidRPr="001F4CC3" w:rsidRDefault="003B54D0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</w:tr>
      <w:tr w:rsidR="001F4CC3" w:rsidRPr="001F4CC3" w:rsidTr="00F47221">
        <w:trPr>
          <w:trHeight w:val="28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sz w:val="24"/>
                <w:szCs w:val="24"/>
              </w:rPr>
              <w:t>MARCELLO ÂNDERSON PADRE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C3" w:rsidRPr="001F4CC3" w:rsidRDefault="001F4CC3" w:rsidP="001F4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CC3">
              <w:rPr>
                <w:rFonts w:ascii="Times New Roman" w:eastAsia="Times New Roman" w:hAnsi="Times New Roman"/>
                <w:sz w:val="24"/>
                <w:szCs w:val="24"/>
              </w:rPr>
              <w:t>17,2</w:t>
            </w:r>
          </w:p>
        </w:tc>
      </w:tr>
    </w:tbl>
    <w:p w:rsidR="007A3D6E" w:rsidRPr="007A3D6E" w:rsidRDefault="007A3D6E" w:rsidP="007A3D6E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*São oferecidas 2 vagas.</w:t>
      </w:r>
    </w:p>
    <w:p w:rsidR="001F4CC3" w:rsidRDefault="001F4CC3"/>
    <w:sectPr w:rsidR="001F4C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20" w:rsidRDefault="00D94320" w:rsidP="001F4CC3">
      <w:pPr>
        <w:spacing w:after="0" w:line="240" w:lineRule="auto"/>
      </w:pPr>
      <w:r>
        <w:separator/>
      </w:r>
    </w:p>
  </w:endnote>
  <w:endnote w:type="continuationSeparator" w:id="0">
    <w:p w:rsidR="00D94320" w:rsidRDefault="00D94320" w:rsidP="001F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20" w:rsidRDefault="00D94320" w:rsidP="001F4CC3">
      <w:pPr>
        <w:spacing w:after="0" w:line="240" w:lineRule="auto"/>
      </w:pPr>
      <w:r>
        <w:separator/>
      </w:r>
    </w:p>
  </w:footnote>
  <w:footnote w:type="continuationSeparator" w:id="0">
    <w:p w:rsidR="00D94320" w:rsidRDefault="00D94320" w:rsidP="001F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CC3" w:rsidRPr="000C1434" w:rsidRDefault="001F4CC3" w:rsidP="001F4CC3">
    <w:pPr>
      <w:spacing w:after="0" w:line="240" w:lineRule="auto"/>
      <w:jc w:val="center"/>
      <w:rPr>
        <w:rFonts w:ascii="Times New Roman" w:eastAsiaTheme="minorHAnsi" w:hAnsi="Times New Roman"/>
        <w:b/>
        <w:sz w:val="24"/>
        <w:szCs w:val="24"/>
        <w:lang w:eastAsia="en-US"/>
      </w:rPr>
    </w:pPr>
    <w:r w:rsidRPr="000C1434">
      <w:rPr>
        <w:rFonts w:ascii="Times New Roman" w:eastAsiaTheme="minorHAnsi" w:hAnsi="Times New Roman"/>
        <w:b/>
        <w:noProof/>
        <w:sz w:val="24"/>
        <w:szCs w:val="24"/>
      </w:rPr>
      <w:drawing>
        <wp:inline distT="0" distB="0" distL="0" distR="0" wp14:anchorId="7F780233" wp14:editId="39F961A7">
          <wp:extent cx="666750" cy="98425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CC3" w:rsidRPr="000C1434" w:rsidRDefault="001F4CC3" w:rsidP="001F4CC3">
    <w:pPr>
      <w:spacing w:after="0" w:line="240" w:lineRule="auto"/>
      <w:jc w:val="center"/>
      <w:rPr>
        <w:rFonts w:ascii="Times New Roman" w:eastAsiaTheme="minorHAnsi" w:hAnsi="Times New Roman"/>
        <w:b/>
        <w:sz w:val="24"/>
        <w:szCs w:val="24"/>
        <w:lang w:eastAsia="en-US"/>
      </w:rPr>
    </w:pPr>
    <w:r w:rsidRPr="000C1434">
      <w:rPr>
        <w:rFonts w:ascii="Times New Roman" w:eastAsiaTheme="minorHAnsi" w:hAnsi="Times New Roman"/>
        <w:b/>
        <w:sz w:val="24"/>
        <w:szCs w:val="24"/>
        <w:lang w:eastAsia="en-US"/>
      </w:rPr>
      <w:t>MINISTÉRIO DA EDUCAÇÃO</w:t>
    </w:r>
  </w:p>
  <w:p w:rsidR="001F4CC3" w:rsidRPr="000C1434" w:rsidRDefault="001F4CC3" w:rsidP="001F4CC3">
    <w:pPr>
      <w:spacing w:after="0" w:line="240" w:lineRule="auto"/>
      <w:jc w:val="center"/>
      <w:rPr>
        <w:rFonts w:ascii="Times New Roman" w:eastAsiaTheme="minorHAnsi" w:hAnsi="Times New Roman"/>
        <w:b/>
        <w:sz w:val="24"/>
        <w:szCs w:val="24"/>
        <w:lang w:eastAsia="en-US"/>
      </w:rPr>
    </w:pPr>
    <w:r w:rsidRPr="000C1434">
      <w:rPr>
        <w:rFonts w:ascii="Times New Roman" w:eastAsiaTheme="minorHAnsi" w:hAnsi="Times New Roman"/>
        <w:b/>
        <w:sz w:val="24"/>
        <w:szCs w:val="24"/>
        <w:lang w:eastAsia="en-US"/>
      </w:rPr>
      <w:t>UNIVERSIDADE FEDERAL RURAL DO SEMI-ÁRIDO</w:t>
    </w:r>
  </w:p>
  <w:p w:rsidR="001F4CC3" w:rsidRDefault="001F4CC3" w:rsidP="001F4CC3">
    <w:pPr>
      <w:spacing w:after="0" w:line="240" w:lineRule="auto"/>
      <w:jc w:val="center"/>
      <w:rPr>
        <w:rFonts w:ascii="Times New Roman" w:eastAsiaTheme="minorHAnsi" w:hAnsi="Times New Roman"/>
        <w:b/>
        <w:sz w:val="24"/>
        <w:szCs w:val="24"/>
        <w:lang w:eastAsia="en-US"/>
      </w:rPr>
    </w:pPr>
    <w:r w:rsidRPr="000C1434">
      <w:rPr>
        <w:rFonts w:ascii="Times New Roman" w:eastAsiaTheme="minorHAnsi" w:hAnsi="Times New Roman"/>
        <w:b/>
        <w:sz w:val="24"/>
        <w:szCs w:val="24"/>
        <w:lang w:eastAsia="en-US"/>
      </w:rPr>
      <w:t>PRÓ-REITORIA DE PESQUISA E PÓS-GRADUAÇÃO</w:t>
    </w:r>
  </w:p>
  <w:p w:rsidR="001F4CC3" w:rsidRDefault="001F4C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C3"/>
    <w:rsid w:val="000159D4"/>
    <w:rsid w:val="001F4CC3"/>
    <w:rsid w:val="003B54D0"/>
    <w:rsid w:val="006C0075"/>
    <w:rsid w:val="006C3DDE"/>
    <w:rsid w:val="007A3D6E"/>
    <w:rsid w:val="00860B1D"/>
    <w:rsid w:val="00895042"/>
    <w:rsid w:val="008A7A10"/>
    <w:rsid w:val="009D765B"/>
    <w:rsid w:val="00D94320"/>
    <w:rsid w:val="00F47221"/>
    <w:rsid w:val="00F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84EE3-3AAE-47AC-AD49-1FE5FA33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ferências"/>
    <w:qFormat/>
    <w:rsid w:val="001F4CC3"/>
    <w:rPr>
      <w:rFonts w:ascii="Calibri" w:eastAsia="Calibri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895042"/>
    <w:pPr>
      <w:spacing w:after="0" w:line="360" w:lineRule="auto"/>
      <w:ind w:firstLine="709"/>
      <w:contextualSpacing/>
      <w:jc w:val="both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unhideWhenUsed/>
    <w:rsid w:val="001F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CC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F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CC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9AF7-017E-4BB7-9EB3-EDE7C5A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urgel</dc:creator>
  <cp:lastModifiedBy>Elite705g3Mini</cp:lastModifiedBy>
  <cp:revision>2</cp:revision>
  <dcterms:created xsi:type="dcterms:W3CDTF">2017-10-30T11:18:00Z</dcterms:created>
  <dcterms:modified xsi:type="dcterms:W3CDTF">2017-10-30T11:18:00Z</dcterms:modified>
</cp:coreProperties>
</file>